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9C76" w14:textId="77777777" w:rsidR="002953D9" w:rsidRPr="00AB2688" w:rsidRDefault="002953D9" w:rsidP="00894700">
      <w:pPr>
        <w:spacing w:after="0"/>
        <w:ind w:left="5245"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700D5200" w14:textId="77777777" w:rsidR="002953D9" w:rsidRPr="00AB2688" w:rsidRDefault="002953D9" w:rsidP="00894700">
      <w:pPr>
        <w:spacing w:after="0"/>
        <w:ind w:left="5245"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A0FC302" w14:textId="77777777" w:rsidR="002953D9" w:rsidRPr="00AB2688" w:rsidRDefault="002953D9" w:rsidP="00894700">
      <w:pPr>
        <w:spacing w:after="0" w:line="360" w:lineRule="auto"/>
        <w:ind w:left="5245"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</w:p>
    <w:p w14:paraId="0D75101B" w14:textId="77777777" w:rsidR="004C70C1" w:rsidRDefault="004C70C1" w:rsidP="00894700">
      <w:pPr>
        <w:ind w:left="5245" w:right="-285"/>
        <w:rPr>
          <w:rFonts w:ascii="Times New Roman" w:hAnsi="Times New Roman" w:cs="Times New Roman"/>
          <w:sz w:val="28"/>
          <w:szCs w:val="28"/>
          <w:lang w:val="uk-UA"/>
        </w:rPr>
      </w:pPr>
    </w:p>
    <w:p w14:paraId="59B90B0D" w14:textId="4C9BBB81" w:rsidR="002953D9" w:rsidRPr="00AB2688" w:rsidRDefault="002953D9" w:rsidP="00894700">
      <w:pPr>
        <w:ind w:left="5245"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C18D7" w:rsidRPr="00AB268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>__ Володимир БОНДАРЕНКО</w:t>
      </w:r>
    </w:p>
    <w:p w14:paraId="2AE9DE12" w14:textId="77777777" w:rsidR="002953D9" w:rsidRPr="00AB2688" w:rsidRDefault="002953D9" w:rsidP="00894700">
      <w:pPr>
        <w:ind w:left="5245"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«___»_____________ 2021 року</w:t>
      </w:r>
    </w:p>
    <w:p w14:paraId="7EC67F91" w14:textId="77777777" w:rsidR="00F13328" w:rsidRPr="00AB2688" w:rsidRDefault="00F13328" w:rsidP="00894700">
      <w:pPr>
        <w:spacing w:after="0"/>
        <w:ind w:left="5664" w:right="-285"/>
        <w:rPr>
          <w:rFonts w:ascii="Times New Roman" w:hAnsi="Times New Roman" w:cs="Times New Roman"/>
          <w:sz w:val="28"/>
          <w:szCs w:val="28"/>
          <w:lang w:val="uk-UA"/>
        </w:rPr>
      </w:pPr>
    </w:p>
    <w:p w14:paraId="41CB7E1B" w14:textId="77777777" w:rsidR="002953D9" w:rsidRPr="00AB2688" w:rsidRDefault="00522389" w:rsidP="00894700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14D95" w:rsidRPr="00AB2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адова інструкція </w:t>
      </w: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засту</w:t>
      </w:r>
      <w:bookmarkStart w:id="0" w:name="_GoBack"/>
      <w:bookmarkEnd w:id="0"/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>пника начальника управління</w:t>
      </w:r>
      <w:r w:rsidR="00B35FEF" w:rsidRPr="00AB2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− </w:t>
      </w: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а відділу </w:t>
      </w:r>
    </w:p>
    <w:p w14:paraId="2590BF42" w14:textId="77777777" w:rsidR="002953D9" w:rsidRPr="00AB2688" w:rsidRDefault="00522389" w:rsidP="00894700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>з питань</w:t>
      </w:r>
      <w:r w:rsidR="002953D9" w:rsidRPr="00AB2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бігання та виявлення корупції </w:t>
      </w:r>
    </w:p>
    <w:p w14:paraId="2A601A90" w14:textId="77777777" w:rsidR="002953D9" w:rsidRPr="00AB2688" w:rsidRDefault="00522389" w:rsidP="00894700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з питань запобігання </w:t>
      </w:r>
      <w:r w:rsidR="002953D9" w:rsidRPr="00AB2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иявлення </w:t>
      </w: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упції </w:t>
      </w:r>
    </w:p>
    <w:p w14:paraId="09F1FFD6" w14:textId="43E7D271" w:rsidR="00BE2538" w:rsidRPr="00AB2688" w:rsidRDefault="00522389" w:rsidP="00894700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>секретаріату Київської міської ради</w:t>
      </w:r>
    </w:p>
    <w:p w14:paraId="13863394" w14:textId="0F37E485" w:rsidR="00894700" w:rsidRDefault="00894700" w:rsidP="00894700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3FE3D6" w14:textId="2FD37D21" w:rsidR="00BE2538" w:rsidRPr="00AB2688" w:rsidRDefault="00522389" w:rsidP="00894700">
      <w:pPr>
        <w:pStyle w:val="a3"/>
        <w:numPr>
          <w:ilvl w:val="0"/>
          <w:numId w:val="6"/>
        </w:num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C162AA" w:rsidRPr="00AB2688">
        <w:rPr>
          <w:rFonts w:ascii="Times New Roman" w:hAnsi="Times New Roman" w:cs="Times New Roman"/>
          <w:b/>
          <w:sz w:val="28"/>
          <w:szCs w:val="28"/>
          <w:lang w:val="uk-UA"/>
        </w:rPr>
        <w:t>агальні положення</w:t>
      </w:r>
    </w:p>
    <w:p w14:paraId="4FB55A38" w14:textId="77777777" w:rsidR="003D0EAE" w:rsidRPr="00AB2688" w:rsidRDefault="003D0EAE" w:rsidP="00894700">
      <w:pPr>
        <w:spacing w:after="0"/>
        <w:ind w:left="2880" w:right="-285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61B7EC5" w14:textId="7E3B430A" w:rsidR="00522389" w:rsidRPr="00AB2688" w:rsidRDefault="00522389" w:rsidP="00894700">
      <w:pPr>
        <w:pStyle w:val="a3"/>
        <w:numPr>
          <w:ilvl w:val="1"/>
          <w:numId w:val="4"/>
        </w:numPr>
        <w:spacing w:after="0" w:line="240" w:lineRule="auto"/>
        <w:ind w:left="0" w:right="-285"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</w:t>
      </w:r>
      <w:r w:rsidR="00B35FEF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запобігання та виявлення корупції управління з питань запобігання </w:t>
      </w:r>
      <w:r w:rsidR="00D530EC" w:rsidRPr="00AB2688">
        <w:rPr>
          <w:rFonts w:ascii="Times New Roman" w:hAnsi="Times New Roman" w:cs="Times New Roman"/>
          <w:sz w:val="28"/>
          <w:szCs w:val="28"/>
          <w:lang w:val="uk-UA"/>
        </w:rPr>
        <w:br/>
      </w:r>
      <w:r w:rsidR="00185949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та виявлення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корупції секретаріату Київської міської ради (далі – </w:t>
      </w:r>
      <w:bookmarkStart w:id="1" w:name="_Hlk12960055"/>
      <w:r w:rsidR="00185949" w:rsidRPr="00AB268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bookmarkEnd w:id="1"/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) належить до </w:t>
      </w:r>
      <w:r w:rsidRPr="00AB268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V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>категорії посад посадових осіб місцевого самоврядування.</w:t>
      </w:r>
    </w:p>
    <w:p w14:paraId="47DB37FD" w14:textId="2943AE7E" w:rsidR="00522389" w:rsidRPr="00AB2688" w:rsidRDefault="00522389" w:rsidP="00894700">
      <w:pPr>
        <w:pStyle w:val="a3"/>
        <w:numPr>
          <w:ilvl w:val="1"/>
          <w:numId w:val="4"/>
        </w:numPr>
        <w:spacing w:after="0" w:line="240" w:lineRule="auto"/>
        <w:ind w:left="0" w:right="-285" w:firstLine="73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</w:t>
      </w:r>
      <w:r w:rsidR="00C162AA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FEF" w:rsidRPr="00AB2688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C162AA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185949" w:rsidRPr="00AB2688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185949" w:rsidRPr="00AB268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B2688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значається на посаду і звільняється з посади в установленому порядку.</w:t>
      </w:r>
    </w:p>
    <w:p w14:paraId="3FFFB861" w14:textId="585224E0" w:rsidR="00522389" w:rsidRPr="00AB2688" w:rsidRDefault="00522389" w:rsidP="00894700">
      <w:pPr>
        <w:pStyle w:val="a3"/>
        <w:numPr>
          <w:ilvl w:val="1"/>
          <w:numId w:val="4"/>
        </w:numPr>
        <w:spacing w:after="0" w:line="240" w:lineRule="auto"/>
        <w:ind w:left="0" w:right="-285" w:firstLine="73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</w:t>
      </w:r>
      <w:r w:rsidR="00C162AA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FEF" w:rsidRPr="00AB2688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C162AA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185949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підпорядкований начальнику </w:t>
      </w:r>
      <w:r w:rsidRPr="00AB268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авління з питань запобігання </w:t>
      </w:r>
      <w:r w:rsidR="00185949" w:rsidRPr="00AB268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виявлення </w:t>
      </w:r>
      <w:r w:rsidRPr="00AB268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рупції секретаріату Київської міської ради (далі – </w:t>
      </w:r>
      <w:r w:rsidR="00185949" w:rsidRPr="00AB2688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авління</w:t>
      </w:r>
      <w:r w:rsidRPr="00AB2688">
        <w:rPr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</w:p>
    <w:p w14:paraId="5953E8EB" w14:textId="7784C151" w:rsidR="00522389" w:rsidRPr="00AB2688" w:rsidRDefault="00522389" w:rsidP="00894700">
      <w:pPr>
        <w:pStyle w:val="a3"/>
        <w:numPr>
          <w:ilvl w:val="1"/>
          <w:numId w:val="4"/>
        </w:numPr>
        <w:spacing w:after="0" w:line="240" w:lineRule="auto"/>
        <w:ind w:left="0" w:right="-285"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</w:t>
      </w:r>
      <w:r w:rsidR="00C92B93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185949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у своїй </w:t>
      </w:r>
      <w:r w:rsidRPr="00AB26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єю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конами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становами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ої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казами і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м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идента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становами і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м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рів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м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ативно-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им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ами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м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ми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го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ступника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730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− секретаря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</w:t>
      </w:r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Регламентом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4D4776" w:rsidRPr="006104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им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й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озділ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у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у) з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бігання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ї</w:t>
      </w:r>
      <w:proofErr w:type="spellEnd"/>
      <w:r w:rsidR="004D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85949" w:rsidRPr="00AB2688">
        <w:rPr>
          <w:rFonts w:ascii="Times New Roman" w:hAnsi="Times New Roman" w:cs="Times New Roman"/>
          <w:sz w:val="28"/>
          <w:szCs w:val="28"/>
          <w:lang w:val="uk-UA"/>
        </w:rPr>
        <w:t>положеннями про Управління, Відділ, а також цією посадовою інструкцією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76C715" w14:textId="38793CFC" w:rsidR="00522389" w:rsidRPr="00AB2688" w:rsidRDefault="00246330" w:rsidP="00894700">
      <w:pPr>
        <w:spacing w:before="120" w:after="0" w:line="240" w:lineRule="auto"/>
        <w:ind w:left="2160" w:right="-285"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522389" w:rsidRPr="00AB2688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C162AA" w:rsidRPr="00AB2688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 та обов’язки</w:t>
      </w:r>
    </w:p>
    <w:p w14:paraId="1F4B01C7" w14:textId="77777777" w:rsidR="00BE2538" w:rsidRPr="00AB2688" w:rsidRDefault="00BE2538" w:rsidP="00894700">
      <w:pPr>
        <w:spacing w:before="120" w:after="0" w:line="240" w:lineRule="auto"/>
        <w:ind w:right="-285" w:firstLine="709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025CCCB" w14:textId="77777777" w:rsidR="00EA1E2A" w:rsidRPr="00B82284" w:rsidRDefault="00522389" w:rsidP="00EA1E2A">
      <w:pPr>
        <w:pStyle w:val="a3"/>
        <w:numPr>
          <w:ilvl w:val="1"/>
          <w:numId w:val="11"/>
        </w:numPr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Здійснює керівництво діяльністю </w:t>
      </w:r>
      <w:r w:rsidR="00614376" w:rsidRPr="00AB26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ідділу</w:t>
      </w:r>
      <w:r w:rsidRPr="00AB26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</w:t>
      </w:r>
      <w:r w:rsidR="00EA1E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се персональну відповідальність за організацію та результати його діяльності,  </w:t>
      </w:r>
      <w:r w:rsidR="00EA1E2A"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поділяє обов’язки між працівниками Відділу, організовує, спрямовує і контролює їх роботу.</w:t>
      </w:r>
    </w:p>
    <w:p w14:paraId="452E2711" w14:textId="66A5C391" w:rsidR="00EA1E2A" w:rsidRDefault="00EA1E2A" w:rsidP="00EA1E2A">
      <w:pPr>
        <w:pStyle w:val="a3"/>
        <w:numPr>
          <w:ilvl w:val="1"/>
          <w:numId w:val="11"/>
        </w:numPr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ає основні напрями діяльності Відділу відповідно до завдань та функцій, визначених положенням про Відділ.</w:t>
      </w:r>
    </w:p>
    <w:p w14:paraId="169D8E2C" w14:textId="77777777" w:rsidR="00EA1E2A" w:rsidRPr="00B82284" w:rsidRDefault="00EA1E2A" w:rsidP="00EA1E2A">
      <w:pPr>
        <w:pStyle w:val="a3"/>
        <w:numPr>
          <w:ilvl w:val="1"/>
          <w:numId w:val="11"/>
        </w:numPr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абезпечує своєчасність і повноту виконання завдань та обов’язкі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82284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у.</w:t>
      </w:r>
    </w:p>
    <w:p w14:paraId="3563EB6D" w14:textId="77777777" w:rsid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яє план роботи Відділу.</w:t>
      </w:r>
    </w:p>
    <w:p w14:paraId="554B8C56" w14:textId="77777777" w:rsid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яє проєкти посадових інструкцій працівників Відділу та положення про Відділ та подає їх на погодження начальнику Управління.</w:t>
      </w:r>
    </w:p>
    <w:p w14:paraId="4E53B3FB" w14:textId="48825A78" w:rsid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ітує перед начальником Управління про виконання покладених на Відділ завдань та затверджених планів роботи. </w:t>
      </w:r>
    </w:p>
    <w:p w14:paraId="1AE67DEE" w14:textId="55A07F90" w:rsidR="00B274E8" w:rsidRPr="00EA1E2A" w:rsidRDefault="00A06C34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ефективну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взаємодію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структурними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підрозділами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секретаріату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Київської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органу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Київської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ради (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Київської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адміністрації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спеціально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уповноваженими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суб’єктами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протидії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E2A">
        <w:rPr>
          <w:rFonts w:ascii="Times New Roman" w:eastAsia="Times New Roman" w:hAnsi="Times New Roman" w:cs="Times New Roman"/>
          <w:sz w:val="28"/>
          <w:szCs w:val="28"/>
        </w:rPr>
        <w:t>корупції</w:t>
      </w:r>
      <w:proofErr w:type="spellEnd"/>
      <w:r w:rsidR="00B472A3" w:rsidRPr="00EA1E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14:paraId="4E1177BB" w14:textId="2BE302D8" w:rsidR="00125CFD" w:rsidRPr="00EA1E2A" w:rsidRDefault="00B44D62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 участь у р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зр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ативно-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біг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ацю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ів нормативно-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ятьс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3DED32" w14:textId="77777777" w:rsidR="00EA1E2A" w:rsidRDefault="00EA1E2A" w:rsidP="00EA1E2A">
      <w:pPr>
        <w:numPr>
          <w:ilvl w:val="1"/>
          <w:numId w:val="11"/>
        </w:numPr>
        <w:shd w:val="clear" w:color="auto" w:fill="FFFFFF"/>
        <w:suppressAutoHyphens w:val="0"/>
        <w:spacing w:after="0" w:line="240" w:lineRule="auto"/>
        <w:ind w:left="0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ним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озділам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путатам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у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йну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у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ержання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а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бігання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ї</w:t>
      </w:r>
      <w:proofErr w:type="spellEnd"/>
      <w:r w:rsidRPr="005660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837A86" w14:textId="65F54A51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ь з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икорупцій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а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х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.</w:t>
      </w:r>
    </w:p>
    <w:p w14:paraId="20002C84" w14:textId="4027B466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до</w:t>
      </w:r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нням начальника Управління в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ємоді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озділа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ми)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ентством</w:t>
      </w:r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запобігання корупції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а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д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B88285" w14:textId="7D62872D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результатами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ний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к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рганізовує підготовку</w:t>
      </w:r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ого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гентства </w:t>
      </w:r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запобігання корупції</w:t>
      </w:r>
      <w:r w:rsidR="00B44D62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</w:t>
      </w:r>
      <w:proofErr w:type="spellEnd"/>
      <w:r w:rsid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ї</w:t>
      </w:r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10 лютого року,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упного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ним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E73F57E" w14:textId="00152D37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и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татної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ельності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актних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а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ує підготовку</w:t>
      </w:r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ідомлення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ому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гентству</w:t>
      </w:r>
      <w:r w:rsidR="00E3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="00E3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 питань запобігання корупції</w:t>
      </w:r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сяти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их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нів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19DC010" w14:textId="2DB89337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ежах компетенції Відділу з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ю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роєктів 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упник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екретаря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-господарськ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ів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ступник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екретаря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ров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ов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н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DDDEC2" w14:textId="6A3F1522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ва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лік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гулюванн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упник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екретарю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м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ентству</w:t>
      </w:r>
      <w:r w:rsidR="00B44D62" w:rsidRP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запобігання корупції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лік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ходи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гулю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B7941D" w14:textId="28D06D00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йн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у</w:t>
      </w:r>
      <w:proofErr w:type="spellEnd"/>
      <w:proofErr w:type="gram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ларац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B9FBFF" w14:textId="0B6FC4FC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Організовує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а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лару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ют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(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вал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), є (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епутатам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1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</w:t>
      </w:r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запобігання корупції» (далі – Закон)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ларац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я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м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ентству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д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воєчас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ларац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ом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о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.</w:t>
      </w:r>
    </w:p>
    <w:p w14:paraId="540528D9" w14:textId="0F813645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нал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FCE40C" w14:textId="25B3EF8E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депутатам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. </w:t>
      </w:r>
    </w:p>
    <w:p w14:paraId="54C58AAF" w14:textId="6889EA9B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F1FD6"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овує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.</w:t>
      </w:r>
    </w:p>
    <w:p w14:paraId="39662BC0" w14:textId="4F0909B0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ступник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екретаря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</w:t>
      </w:r>
      <w:proofErr w:type="spellEnd"/>
      <w:r w:rsidR="00326F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ентств</w:t>
      </w:r>
      <w:r w:rsidR="00326F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запобігання корупції</w:t>
      </w:r>
      <w:r w:rsidR="00B44D62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д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а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о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чит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депутатам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.</w:t>
      </w:r>
    </w:p>
    <w:p w14:paraId="1FA925DD" w14:textId="09E2F82D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овує з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</w:t>
      </w: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іторинг</w:t>
      </w:r>
      <w:proofErr w:type="spellEnd"/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г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нил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метою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о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9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5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.</w:t>
      </w:r>
    </w:p>
    <w:p w14:paraId="371E6335" w14:textId="78FB5F21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мен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ує підготовк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</w:t>
      </w:r>
      <w:proofErr w:type="spellEnd"/>
      <w:r w:rsidR="00326F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м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м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ступник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екретарю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з метою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5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.</w:t>
      </w:r>
    </w:p>
    <w:p w14:paraId="23D0AC84" w14:textId="60C2EB02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фіційн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о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депутатом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F1FD6"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ує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</w:t>
      </w:r>
      <w:r w:rsidR="004F1FD6"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іторинг</w:t>
      </w:r>
      <w:proofErr w:type="spellEnd"/>
      <w:r w:rsidR="004F1FD6"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фіцій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портал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ова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а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г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ов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м.</w:t>
      </w:r>
    </w:p>
    <w:p w14:paraId="177709A4" w14:textId="74C5DAF9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у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ь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бовом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лідуванн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е проводиться з метою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ин та умов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вел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кон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в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а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д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о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ентства</w:t>
      </w:r>
      <w:r w:rsidR="00B44D62" w:rsidRP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запобігання корупції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B98935" w14:textId="596F77F8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F1FD6"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ує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м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ентству</w:t>
      </w:r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запобігання корупції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аправл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о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соналом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ідчен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леном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аперов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лад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циплінар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ягн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к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лад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су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лад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циплінар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тягн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особу з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г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нил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D18BAD" w14:textId="3BE039A8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F1FD6"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ує в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</w:t>
      </w:r>
      <w:proofErr w:type="spellStart"/>
      <w:r w:rsidR="004F1FD6"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</w:t>
      </w:r>
      <w:proofErr w:type="spellEnd"/>
      <w:r w:rsidR="004F1FD6"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ягнут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с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E82205" w14:textId="55355FC1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водить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інг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інар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икорупцій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а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овим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м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іат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депутатам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.</w:t>
      </w:r>
    </w:p>
    <w:p w14:paraId="656E002B" w14:textId="655D0373" w:rsidR="00125CF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2" w:name="n54"/>
      <w:bookmarkStart w:id="3" w:name="n55"/>
      <w:bookmarkStart w:id="4" w:name="n56"/>
      <w:bookmarkStart w:id="5" w:name="n57"/>
      <w:bookmarkStart w:id="6" w:name="n58"/>
      <w:bookmarkEnd w:id="2"/>
      <w:bookmarkEnd w:id="3"/>
      <w:bookmarkEnd w:id="4"/>
      <w:bookmarkEnd w:id="5"/>
      <w:bookmarkEnd w:id="6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ученням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егламент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проєктів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7" w:name="n40"/>
      <w:bookmarkStart w:id="8" w:name="n108"/>
      <w:bookmarkEnd w:id="7"/>
      <w:bookmarkEnd w:id="8"/>
    </w:p>
    <w:p w14:paraId="48095041" w14:textId="371E1D70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овує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ів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и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ютьс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858B744" w14:textId="0E9C3AEE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ученням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чальника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ень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их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их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ів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х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в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утатів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ь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лежать до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ї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6E7B6386" w14:textId="7875A294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леному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ку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ень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іату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ської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з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ь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лежать до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ї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="00125CFD" w:rsidRPr="00EA1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EA5F1E3" w14:textId="5CCBF36F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ь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інара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урсах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інга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ходах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арактеру з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икорупційно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тики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убіжни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ах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F3D3BA7" w14:textId="459AC1B1" w:rsidR="00125CFD" w:rsidRPr="00EA1E2A" w:rsidRDefault="004F1FD6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E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и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біга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ї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важення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і</w:t>
      </w:r>
      <w:proofErr w:type="spellEnd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</w:t>
      </w:r>
      <w:proofErr w:type="spellEnd"/>
      <w:r w:rsidR="006B5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="00B44D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ідділ</w:t>
      </w:r>
      <w:r w:rsidR="00125CFD" w:rsidRPr="00EA1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B1B710" w14:textId="4578DB43" w:rsidR="00522389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є начальнику </w:t>
      </w:r>
      <w:r w:rsidR="00A16D12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равління 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зиції щодо призначення, звільнення з посад та переміщення працівників </w:t>
      </w:r>
      <w:r w:rsidR="00A16D12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міщення вакантних посад.</w:t>
      </w:r>
    </w:p>
    <w:p w14:paraId="05C8D52E" w14:textId="4349971B" w:rsidR="00522389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є начальнику </w:t>
      </w:r>
      <w:r w:rsidR="00A16D12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равління 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зиції щодо заохочень та застосування до працівників </w:t>
      </w:r>
      <w:r w:rsidR="00A16D12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циплінарних стягнень згідно з трудовим законодавством.</w:t>
      </w:r>
    </w:p>
    <w:p w14:paraId="04A6FC90" w14:textId="53A7975C" w:rsidR="00522389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живає необхідних заходів щодо підвищення кваліфікації працівників </w:t>
      </w:r>
      <w:r w:rsidR="00A16D12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533D24B" w14:textId="655D4D64" w:rsidR="00522389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ює стан трудової та виконавської дисципліни у </w:t>
      </w:r>
      <w:r w:rsidR="00A16D12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і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6748693" w14:textId="11E55B4A" w:rsidR="004A245E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тримується вимог антикорупційного законодавства</w:t>
      </w:r>
      <w:r w:rsidR="00A06C34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ролює </w:t>
      </w:r>
      <w:r w:rsidR="00A06C34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тримання працівниками </w:t>
      </w:r>
      <w:r w:rsidR="00A16D12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="00522389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4E3E298" w14:textId="5766334F" w:rsidR="004A245E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7C43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час відсутності начальника </w:t>
      </w:r>
      <w:r w:rsidR="00A16D12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равління </w:t>
      </w:r>
      <w:r w:rsidR="00827C43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ує його посадові обов’язки</w:t>
      </w:r>
      <w:r w:rsidR="00246330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FD00801" w14:textId="3A5B2420" w:rsidR="009072BD" w:rsidRPr="00EA1E2A" w:rsidRDefault="00EA1E2A" w:rsidP="00EA1E2A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072BD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у начальника управління – начальнику </w:t>
      </w:r>
      <w:r w:rsidR="00A16D12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r w:rsidR="009072BD" w:rsidRPr="00EA1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ороняється розголошувати інформацію з обмеженим доступом, отриману у зв’язку з виконанням службових обов’язків, крім випадків, встановлених законом.</w:t>
      </w:r>
    </w:p>
    <w:p w14:paraId="44427965" w14:textId="7A2FE02D" w:rsidR="004A245E" w:rsidRDefault="00522389" w:rsidP="003C2725">
      <w:pPr>
        <w:pStyle w:val="a3"/>
        <w:numPr>
          <w:ilvl w:val="0"/>
          <w:numId w:val="11"/>
        </w:numPr>
        <w:spacing w:before="120" w:after="0" w:line="240" w:lineRule="auto"/>
        <w:ind w:left="4536" w:right="-28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272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162AA" w:rsidRPr="003C2725">
        <w:rPr>
          <w:rFonts w:ascii="Times New Roman" w:hAnsi="Times New Roman" w:cs="Times New Roman"/>
          <w:b/>
          <w:sz w:val="28"/>
          <w:szCs w:val="28"/>
          <w:lang w:val="uk-UA"/>
        </w:rPr>
        <w:t>рава</w:t>
      </w:r>
    </w:p>
    <w:p w14:paraId="19B8255F" w14:textId="77777777" w:rsidR="000E3512" w:rsidRDefault="000E3512" w:rsidP="000E3512">
      <w:pPr>
        <w:pStyle w:val="a3"/>
        <w:spacing w:before="120" w:after="0" w:line="240" w:lineRule="auto"/>
        <w:ind w:left="4536"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53D415" w14:textId="093966F8" w:rsidR="00C73D9C" w:rsidRPr="00C73D9C" w:rsidRDefault="00A06C34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n61"/>
      <w:bookmarkStart w:id="10" w:name="n64"/>
      <w:bookmarkStart w:id="11" w:name="n70"/>
      <w:bookmarkEnd w:id="9"/>
      <w:bookmarkEnd w:id="10"/>
      <w:bookmarkEnd w:id="11"/>
      <w:r w:rsidRPr="00C73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 дорученням начальника Управління п</w:t>
      </w:r>
      <w:r w:rsidR="00986687" w:rsidRPr="00C73D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дставляти </w:t>
      </w:r>
      <w:r w:rsidR="00A16D12" w:rsidRPr="00C73D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 </w:t>
      </w:r>
      <w:r w:rsidR="00986687" w:rsidRPr="00C73D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рганах державної влади, органах місцевого самоврядування, підприємствах, установах, організаціях з питань, що належать до його компетенції.</w:t>
      </w:r>
    </w:p>
    <w:p w14:paraId="5D5FB990" w14:textId="77777777" w:rsidR="00C73D9C" w:rsidRPr="00C73D9C" w:rsidRDefault="00A06C34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та інформації,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секретаріат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ради, з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законом,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>.</w:t>
      </w:r>
    </w:p>
    <w:p w14:paraId="3115199D" w14:textId="6418A252" w:rsidR="00A06C34" w:rsidRPr="00C73D9C" w:rsidRDefault="00A06C34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Витребуват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підрозділів секретаріату Київської міської ради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обмеженим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доступом (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таємниці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>).</w:t>
      </w:r>
    </w:p>
    <w:p w14:paraId="11846B50" w14:textId="059585B3" w:rsidR="00A06C34" w:rsidRPr="00C73D9C" w:rsidRDefault="00A06C34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, у тому числі персональних даних, з </w:t>
      </w:r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триманням законодавства про захист персональних даних. </w:t>
      </w:r>
    </w:p>
    <w:p w14:paraId="20159649" w14:textId="7F4AD234" w:rsidR="00A06C34" w:rsidRPr="00C73D9C" w:rsidRDefault="00C73D9C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3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 дорученням начальника Управління</w:t>
      </w:r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отувати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імені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Київському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міському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голові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притягнення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дисциплінарної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ості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ів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іату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Київської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="00A06C34"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.</w:t>
      </w:r>
    </w:p>
    <w:p w14:paraId="7733272A" w14:textId="58574615" w:rsidR="00A06C34" w:rsidRPr="00C73D9C" w:rsidRDefault="00A06C34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Виконувати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визначені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повноваження, спрямовані на всебічний розгляд повідомлень про вчинення корупційних або пов’язаних з корупцією правопорушень та інших порушень вимог Закону. </w:t>
      </w:r>
    </w:p>
    <w:p w14:paraId="00725C64" w14:textId="0392E23E" w:rsidR="00A06C34" w:rsidRPr="00C73D9C" w:rsidRDefault="00A06C34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Брати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та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и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ів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іату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Київської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ініціювати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нарад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виявлення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корупції</w:t>
      </w:r>
      <w:proofErr w:type="spellEnd"/>
      <w:r w:rsidRPr="00C73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4F0B9F" w14:textId="6BCE16FE" w:rsidR="00A06C34" w:rsidRPr="00C73D9C" w:rsidRDefault="00A06C34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перед начальником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питання проведення перевірки стану організаційної роботи із запобігання та виявлення корупції в юридичних особах, що належать до сфери управління Київської міської ради. </w:t>
      </w:r>
    </w:p>
    <w:p w14:paraId="797D9B71" w14:textId="7958B2A4" w:rsidR="00A06C34" w:rsidRPr="00C73D9C" w:rsidRDefault="00A06C34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та наявних контрагентів секретаріату Київської міської ради та готувати інформацію про них заступнику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– секретарю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ради.</w:t>
      </w:r>
      <w:bookmarkStart w:id="12" w:name="n62"/>
      <w:bookmarkEnd w:id="12"/>
    </w:p>
    <w:p w14:paraId="62C12AB2" w14:textId="7B4CBCF7" w:rsidR="00A06C34" w:rsidRPr="00C73D9C" w:rsidRDefault="00A06C34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73D9C">
        <w:rPr>
          <w:rFonts w:ascii="Times New Roman" w:hAnsi="Times New Roman" w:cs="Times New Roman"/>
          <w:sz w:val="28"/>
          <w:szCs w:val="28"/>
        </w:rPr>
        <w:t>скаргах</w:t>
      </w:r>
      <w:proofErr w:type="spellEnd"/>
      <w:r w:rsidRPr="00C73D9C">
        <w:rPr>
          <w:rFonts w:ascii="Times New Roman" w:hAnsi="Times New Roman" w:cs="Times New Roman"/>
          <w:sz w:val="28"/>
          <w:szCs w:val="28"/>
        </w:rPr>
        <w:t xml:space="preserve"> та зверненнях громадян, депутатів, правоохоронних та контролюючих органів з питань, що відносяться до компетенції Відділу.</w:t>
      </w:r>
    </w:p>
    <w:p w14:paraId="6FF4C2ED" w14:textId="401990C4" w:rsidR="003D0EAE" w:rsidRPr="00AB2688" w:rsidRDefault="00522389" w:rsidP="000E3512">
      <w:pPr>
        <w:pStyle w:val="a3"/>
        <w:numPr>
          <w:ilvl w:val="0"/>
          <w:numId w:val="11"/>
        </w:numPr>
        <w:spacing w:before="120"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162AA" w:rsidRPr="00AB2688">
        <w:rPr>
          <w:rFonts w:ascii="Times New Roman" w:hAnsi="Times New Roman" w:cs="Times New Roman"/>
          <w:b/>
          <w:sz w:val="28"/>
          <w:szCs w:val="28"/>
          <w:lang w:val="uk-UA"/>
        </w:rPr>
        <w:t>ідповідальність</w:t>
      </w:r>
    </w:p>
    <w:p w14:paraId="420944B1" w14:textId="77777777" w:rsidR="003D0EAE" w:rsidRPr="00AB2688" w:rsidRDefault="003D0EAE" w:rsidP="00894700">
      <w:pPr>
        <w:pStyle w:val="a3"/>
        <w:spacing w:before="120" w:after="0" w:line="240" w:lineRule="auto"/>
        <w:ind w:left="3600" w:right="-285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203D7E3" w14:textId="66352836" w:rsidR="00522389" w:rsidRPr="00AB2688" w:rsidRDefault="00522389" w:rsidP="00894700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</w:t>
      </w:r>
      <w:r w:rsidR="00F81614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AB2688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</w:t>
      </w:r>
      <w:r w:rsidR="00C73D9C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6AE1831" w14:textId="365D8D76" w:rsidR="00C73D9C" w:rsidRDefault="00C73D9C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иконання, несвоєчасне і неналежне виконання посадових обов’язків, що передбачені цією посадовою інструкцією.</w:t>
      </w:r>
    </w:p>
    <w:p w14:paraId="4FE2EEBC" w14:textId="6F288976" w:rsidR="00C73D9C" w:rsidRPr="000E3512" w:rsidRDefault="00C73D9C" w:rsidP="000E3512">
      <w:pPr>
        <w:pStyle w:val="a3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512">
        <w:rPr>
          <w:rFonts w:ascii="Times New Roman" w:hAnsi="Times New Roman" w:cs="Times New Roman"/>
          <w:sz w:val="28"/>
          <w:szCs w:val="28"/>
          <w:lang w:val="uk-UA"/>
        </w:rPr>
        <w:t>Недотримання вимог чинного законодавства та внутрішніх організаційно-нормативних документів при здійсненні функцій, покладених на Відділ.</w:t>
      </w:r>
    </w:p>
    <w:p w14:paraId="4FED8175" w14:textId="77777777" w:rsidR="00C73D9C" w:rsidRPr="00700755" w:rsidRDefault="00C73D9C" w:rsidP="000E3512">
      <w:pPr>
        <w:pStyle w:val="a3"/>
        <w:widowControl w:val="0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zh-CN" w:bidi="hi-IN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B84D02">
        <w:rPr>
          <w:rFonts w:ascii="Times New Roman" w:hAnsi="Times New Roman"/>
          <w:sz w:val="28"/>
          <w:szCs w:val="28"/>
          <w:lang w:val="uk-UA"/>
        </w:rPr>
        <w:t xml:space="preserve">едостовірність </w:t>
      </w:r>
      <w:r>
        <w:rPr>
          <w:rFonts w:ascii="Times New Roman" w:hAnsi="Times New Roman"/>
          <w:sz w:val="28"/>
          <w:szCs w:val="28"/>
          <w:lang w:val="uk-UA"/>
        </w:rPr>
        <w:t>відомостей та інформації з питань, що належать до компетенції Відділу</w:t>
      </w:r>
      <w:r w:rsidRPr="007007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8C3334" w14:textId="77777777" w:rsidR="00C73D9C" w:rsidRDefault="00C73D9C" w:rsidP="000E3512">
      <w:pPr>
        <w:pStyle w:val="a3"/>
        <w:widowControl w:val="0"/>
        <w:numPr>
          <w:ilvl w:val="1"/>
          <w:numId w:val="1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олошення інформації з обмеженим доступом, отриманої у зв’язку з виконанням службових обов’язків, крім випадків, встановлених законом.</w:t>
      </w:r>
    </w:p>
    <w:p w14:paraId="649A26DF" w14:textId="71162610" w:rsidR="00522389" w:rsidRPr="00AB2688" w:rsidRDefault="00522389" w:rsidP="000E3512">
      <w:pPr>
        <w:pStyle w:val="a3"/>
        <w:numPr>
          <w:ilvl w:val="0"/>
          <w:numId w:val="11"/>
        </w:numPr>
        <w:spacing w:before="120"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162AA" w:rsidRPr="00AB2688">
        <w:rPr>
          <w:rFonts w:ascii="Times New Roman" w:hAnsi="Times New Roman" w:cs="Times New Roman"/>
          <w:b/>
          <w:sz w:val="28"/>
          <w:szCs w:val="28"/>
          <w:lang w:val="uk-UA"/>
        </w:rPr>
        <w:t>овинен знати</w:t>
      </w:r>
    </w:p>
    <w:p w14:paraId="08D222AA" w14:textId="77777777" w:rsidR="00522389" w:rsidRPr="00AB2688" w:rsidRDefault="00522389" w:rsidP="00894700">
      <w:pPr>
        <w:pStyle w:val="a3"/>
        <w:spacing w:before="120" w:after="0" w:line="240" w:lineRule="auto"/>
        <w:ind w:right="-285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42104DF" w14:textId="580FB97D" w:rsidR="00C73D9C" w:rsidRDefault="00522389" w:rsidP="00894700">
      <w:pPr>
        <w:pStyle w:val="a3"/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</w:t>
      </w:r>
      <w:r w:rsidR="004A0182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="00AB2688" w:rsidRPr="00D17CCA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инен знати</w:t>
      </w:r>
      <w:r w:rsidR="00AB2688" w:rsidRPr="00D17CC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73D9C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ю України, закони України «Про місцеве самоврядування в Україні», «Про столицю України – місто-герой Київ»,  «Про службу в органах місцевого самоврядування», «Про запобігання корупції» та інші закони України з питань організації та діяльності органів місцевого самоврядування, укази та розпорядження Президента України, постанови Верховної Ради України, постанови та розпорядження Кабінету Міністрів України, інші нормативно-правові акти з питань запобігання та виявлення корупції в органах місцевого самоврядування, </w:t>
      </w:r>
      <w:bookmarkStart w:id="13" w:name="_Hlk87962708"/>
      <w:r w:rsidR="004C70C1" w:rsidRPr="009072BD">
        <w:rPr>
          <w:rFonts w:ascii="Times New Roman" w:hAnsi="Times New Roman" w:cs="Times New Roman"/>
          <w:sz w:val="28"/>
          <w:szCs w:val="28"/>
          <w:lang w:val="uk-UA"/>
        </w:rPr>
        <w:t>методичні, нормативні та інші керівні матеріали Національного агентства з питань запобігання корупції</w:t>
      </w:r>
      <w:bookmarkEnd w:id="13"/>
      <w:r w:rsidR="004C70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3D9C">
        <w:rPr>
          <w:rFonts w:ascii="Times New Roman" w:hAnsi="Times New Roman" w:cs="Times New Roman"/>
          <w:sz w:val="28"/>
          <w:szCs w:val="28"/>
          <w:lang w:val="uk-UA"/>
        </w:rPr>
        <w:t>практику застосування чинного законодавства з питань,  що відносяться до компетенції Відділу, основи регіонального управління, економіки та управління персоналом, Регламент Київської міської ради, Регламент секретаріату Київської міської ради, Положення про секретаріат Київської міської ради, Інструкцію з діловодства в Київській міській раді, правила внутрішнього трудового розпорядку, правила ділового етикету, правила охорони праці та протипожежної безпеки, основні програми роботи на комп’ютері.</w:t>
      </w:r>
    </w:p>
    <w:p w14:paraId="54A1CF44" w14:textId="6603354F" w:rsidR="00246330" w:rsidRPr="00AB2688" w:rsidRDefault="00246330" w:rsidP="00894700">
      <w:pPr>
        <w:pStyle w:val="a3"/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3CF70A" w14:textId="2F7CD043" w:rsidR="00522389" w:rsidRPr="00AB2688" w:rsidRDefault="00522389" w:rsidP="000E3512">
      <w:pPr>
        <w:pStyle w:val="a3"/>
        <w:numPr>
          <w:ilvl w:val="0"/>
          <w:numId w:val="11"/>
        </w:numPr>
        <w:spacing w:before="120"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D0EAE" w:rsidRPr="00AB2688">
        <w:rPr>
          <w:rFonts w:ascii="Times New Roman" w:hAnsi="Times New Roman" w:cs="Times New Roman"/>
          <w:b/>
          <w:sz w:val="28"/>
          <w:szCs w:val="28"/>
          <w:lang w:val="uk-UA"/>
        </w:rPr>
        <w:t>валіфікаційні вимоги</w:t>
      </w:r>
    </w:p>
    <w:p w14:paraId="25DDE23C" w14:textId="77777777" w:rsidR="00522389" w:rsidRPr="00AB2688" w:rsidRDefault="00522389" w:rsidP="00894700">
      <w:pPr>
        <w:pStyle w:val="a3"/>
        <w:spacing w:before="120" w:after="0" w:line="240" w:lineRule="auto"/>
        <w:ind w:right="-285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BDD1A0C" w14:textId="25FBD869" w:rsidR="00522389" w:rsidRDefault="00522389" w:rsidP="00894700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88">
        <w:rPr>
          <w:rFonts w:ascii="Times New Roman" w:hAnsi="Times New Roman" w:cs="Times New Roman"/>
          <w:sz w:val="28"/>
          <w:szCs w:val="28"/>
          <w:lang w:val="uk-UA"/>
        </w:rPr>
        <w:t>На посаду заступника начальника управління</w:t>
      </w:r>
      <w:r w:rsidR="00F81614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AB2688" w:rsidRPr="00AB2688">
        <w:rPr>
          <w:rFonts w:ascii="Times New Roman" w:hAnsi="Times New Roman" w:cs="Times New Roman"/>
          <w:sz w:val="28"/>
          <w:szCs w:val="28"/>
          <w:lang w:val="uk-UA"/>
        </w:rPr>
        <w:t xml:space="preserve">Відділу  </w:t>
      </w:r>
      <w:r w:rsidR="00AF6096">
        <w:rPr>
          <w:rFonts w:ascii="Times New Roman" w:hAnsi="Times New Roman" w:cs="Times New Roman"/>
          <w:sz w:val="28"/>
          <w:szCs w:val="28"/>
          <w:lang w:val="uk-UA"/>
        </w:rPr>
        <w:t xml:space="preserve">призначається </w:t>
      </w:r>
      <w:r w:rsidR="00AF6096" w:rsidRPr="00D240FD">
        <w:rPr>
          <w:rFonts w:ascii="Times New Roman" w:hAnsi="Times New Roman" w:cs="Times New Roman"/>
          <w:sz w:val="28"/>
          <w:szCs w:val="28"/>
          <w:lang w:val="uk-UA"/>
        </w:rPr>
        <w:t>особа з вищою освітою за освітньо-кваліфікаційним рівнем магістра, спеціаліста, володінням державною мовою відповідно до рівня, визначеного Законом України «Про забезпечення функціонування української мови як державної», стажем роботи на службі 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</w:t>
      </w:r>
      <w:r w:rsidR="000C535E" w:rsidRPr="00AB26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C28BE2" w14:textId="5EF79B7F" w:rsidR="00894700" w:rsidRDefault="00894700" w:rsidP="00894700">
      <w:pPr>
        <w:spacing w:line="240" w:lineRule="auto"/>
        <w:ind w:right="-285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88891FC" w14:textId="611FC971" w:rsidR="00AF6096" w:rsidRPr="00D17CCA" w:rsidRDefault="00AF6096" w:rsidP="00894700">
      <w:pPr>
        <w:spacing w:line="240" w:lineRule="auto"/>
        <w:ind w:right="-285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17CCA">
        <w:rPr>
          <w:rFonts w:ascii="Times New Roman" w:hAnsi="Times New Roman" w:cs="Times New Roman"/>
          <w:color w:val="auto"/>
          <w:sz w:val="28"/>
          <w:szCs w:val="28"/>
          <w:lang w:val="uk-UA"/>
        </w:rPr>
        <w:t>Ознайомлений (на):</w:t>
      </w:r>
    </w:p>
    <w:p w14:paraId="4A861BF8" w14:textId="77777777" w:rsidR="00023AC1" w:rsidRDefault="00AF6096" w:rsidP="00023AC1">
      <w:pPr>
        <w:spacing w:line="240" w:lineRule="auto"/>
        <w:ind w:right="-285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17CCA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_____                                                                (__________________)</w:t>
      </w:r>
    </w:p>
    <w:p w14:paraId="47730888" w14:textId="4E9931A1" w:rsidR="00FD728A" w:rsidRPr="00023AC1" w:rsidRDefault="00023AC1" w:rsidP="00023AC1">
      <w:pPr>
        <w:spacing w:line="240" w:lineRule="auto"/>
        <w:ind w:right="-285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_______________         </w:t>
      </w:r>
      <w:r w:rsidR="00AF6096" w:rsidRPr="00D17CC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</w:t>
      </w:r>
      <w:r w:rsidR="00AF6096" w:rsidRPr="00D17CC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(__________________)</w:t>
      </w:r>
    </w:p>
    <w:sectPr w:rsidR="00FD728A" w:rsidRPr="00023AC1" w:rsidSect="009F5C3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4C0"/>
    <w:multiLevelType w:val="multilevel"/>
    <w:tmpl w:val="5D74A3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AE6C63"/>
    <w:multiLevelType w:val="multilevel"/>
    <w:tmpl w:val="5D74A3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4DD6999"/>
    <w:multiLevelType w:val="multilevel"/>
    <w:tmpl w:val="56BAB6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6C741A"/>
    <w:multiLevelType w:val="hybridMultilevel"/>
    <w:tmpl w:val="2B244EC2"/>
    <w:lvl w:ilvl="0" w:tplc="CF44EC56">
      <w:start w:val="1"/>
      <w:numFmt w:val="decimal"/>
      <w:lvlText w:val="%1."/>
      <w:lvlJc w:val="left"/>
      <w:pPr>
        <w:ind w:left="3240" w:hanging="360"/>
      </w:pPr>
    </w:lvl>
    <w:lvl w:ilvl="1" w:tplc="20000019">
      <w:start w:val="1"/>
      <w:numFmt w:val="lowerLetter"/>
      <w:lvlText w:val="%2."/>
      <w:lvlJc w:val="left"/>
      <w:pPr>
        <w:ind w:left="3960" w:hanging="360"/>
      </w:pPr>
    </w:lvl>
    <w:lvl w:ilvl="2" w:tplc="2000001B">
      <w:start w:val="1"/>
      <w:numFmt w:val="lowerRoman"/>
      <w:lvlText w:val="%3."/>
      <w:lvlJc w:val="right"/>
      <w:pPr>
        <w:ind w:left="4680" w:hanging="180"/>
      </w:pPr>
    </w:lvl>
    <w:lvl w:ilvl="3" w:tplc="2000000F">
      <w:start w:val="1"/>
      <w:numFmt w:val="decimal"/>
      <w:lvlText w:val="%4."/>
      <w:lvlJc w:val="left"/>
      <w:pPr>
        <w:ind w:left="5400" w:hanging="360"/>
      </w:pPr>
    </w:lvl>
    <w:lvl w:ilvl="4" w:tplc="20000019">
      <w:start w:val="1"/>
      <w:numFmt w:val="lowerLetter"/>
      <w:lvlText w:val="%5."/>
      <w:lvlJc w:val="left"/>
      <w:pPr>
        <w:ind w:left="6120" w:hanging="360"/>
      </w:pPr>
    </w:lvl>
    <w:lvl w:ilvl="5" w:tplc="2000001B">
      <w:start w:val="1"/>
      <w:numFmt w:val="lowerRoman"/>
      <w:lvlText w:val="%6."/>
      <w:lvlJc w:val="right"/>
      <w:pPr>
        <w:ind w:left="6840" w:hanging="180"/>
      </w:pPr>
    </w:lvl>
    <w:lvl w:ilvl="6" w:tplc="2000000F">
      <w:start w:val="1"/>
      <w:numFmt w:val="decimal"/>
      <w:lvlText w:val="%7."/>
      <w:lvlJc w:val="left"/>
      <w:pPr>
        <w:ind w:left="7560" w:hanging="360"/>
      </w:pPr>
    </w:lvl>
    <w:lvl w:ilvl="7" w:tplc="20000019">
      <w:start w:val="1"/>
      <w:numFmt w:val="lowerLetter"/>
      <w:lvlText w:val="%8."/>
      <w:lvlJc w:val="left"/>
      <w:pPr>
        <w:ind w:left="8280" w:hanging="360"/>
      </w:pPr>
    </w:lvl>
    <w:lvl w:ilvl="8" w:tplc="2000001B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D943501"/>
    <w:multiLevelType w:val="multilevel"/>
    <w:tmpl w:val="88CEEA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5" w15:restartNumberingAfterBreak="0">
    <w:nsid w:val="3BA73757"/>
    <w:multiLevelType w:val="multilevel"/>
    <w:tmpl w:val="88CEEA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 w15:restartNumberingAfterBreak="0">
    <w:nsid w:val="471F31CD"/>
    <w:multiLevelType w:val="hybridMultilevel"/>
    <w:tmpl w:val="80A0F928"/>
    <w:lvl w:ilvl="0" w:tplc="0422000F">
      <w:start w:val="1"/>
      <w:numFmt w:val="decimal"/>
      <w:lvlText w:val="%1."/>
      <w:lvlJc w:val="left"/>
      <w:pPr>
        <w:ind w:left="1457" w:hanging="360"/>
      </w:pPr>
    </w:lvl>
    <w:lvl w:ilvl="1" w:tplc="04220019" w:tentative="1">
      <w:start w:val="1"/>
      <w:numFmt w:val="lowerLetter"/>
      <w:lvlText w:val="%2."/>
      <w:lvlJc w:val="left"/>
      <w:pPr>
        <w:ind w:left="2177" w:hanging="360"/>
      </w:pPr>
    </w:lvl>
    <w:lvl w:ilvl="2" w:tplc="0422001B" w:tentative="1">
      <w:start w:val="1"/>
      <w:numFmt w:val="lowerRoman"/>
      <w:lvlText w:val="%3."/>
      <w:lvlJc w:val="right"/>
      <w:pPr>
        <w:ind w:left="2897" w:hanging="180"/>
      </w:pPr>
    </w:lvl>
    <w:lvl w:ilvl="3" w:tplc="0422000F" w:tentative="1">
      <w:start w:val="1"/>
      <w:numFmt w:val="decimal"/>
      <w:lvlText w:val="%4."/>
      <w:lvlJc w:val="left"/>
      <w:pPr>
        <w:ind w:left="3617" w:hanging="360"/>
      </w:pPr>
    </w:lvl>
    <w:lvl w:ilvl="4" w:tplc="04220019" w:tentative="1">
      <w:start w:val="1"/>
      <w:numFmt w:val="lowerLetter"/>
      <w:lvlText w:val="%5."/>
      <w:lvlJc w:val="left"/>
      <w:pPr>
        <w:ind w:left="4337" w:hanging="360"/>
      </w:pPr>
    </w:lvl>
    <w:lvl w:ilvl="5" w:tplc="0422001B" w:tentative="1">
      <w:start w:val="1"/>
      <w:numFmt w:val="lowerRoman"/>
      <w:lvlText w:val="%6."/>
      <w:lvlJc w:val="right"/>
      <w:pPr>
        <w:ind w:left="5057" w:hanging="180"/>
      </w:pPr>
    </w:lvl>
    <w:lvl w:ilvl="6" w:tplc="0422000F" w:tentative="1">
      <w:start w:val="1"/>
      <w:numFmt w:val="decimal"/>
      <w:lvlText w:val="%7."/>
      <w:lvlJc w:val="left"/>
      <w:pPr>
        <w:ind w:left="5777" w:hanging="360"/>
      </w:pPr>
    </w:lvl>
    <w:lvl w:ilvl="7" w:tplc="04220019" w:tentative="1">
      <w:start w:val="1"/>
      <w:numFmt w:val="lowerLetter"/>
      <w:lvlText w:val="%8."/>
      <w:lvlJc w:val="left"/>
      <w:pPr>
        <w:ind w:left="6497" w:hanging="360"/>
      </w:pPr>
    </w:lvl>
    <w:lvl w:ilvl="8" w:tplc="0422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4BC32F46"/>
    <w:multiLevelType w:val="multilevel"/>
    <w:tmpl w:val="B43AAF7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4D132A49"/>
    <w:multiLevelType w:val="multilevel"/>
    <w:tmpl w:val="7DBAE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9" w15:restartNumberingAfterBreak="0">
    <w:nsid w:val="4EBC4144"/>
    <w:multiLevelType w:val="multilevel"/>
    <w:tmpl w:val="88CEEA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0" w15:restartNumberingAfterBreak="0">
    <w:nsid w:val="530F3D6B"/>
    <w:multiLevelType w:val="multilevel"/>
    <w:tmpl w:val="C2AE3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C04310"/>
    <w:multiLevelType w:val="hybridMultilevel"/>
    <w:tmpl w:val="B6AED1F2"/>
    <w:lvl w:ilvl="0" w:tplc="5ABEA4C6">
      <w:start w:val="3"/>
      <w:numFmt w:val="decimal"/>
      <w:lvlText w:val="%1."/>
      <w:lvlJc w:val="left"/>
      <w:pPr>
        <w:ind w:left="3600" w:hanging="360"/>
      </w:pPr>
    </w:lvl>
    <w:lvl w:ilvl="1" w:tplc="20000019">
      <w:start w:val="1"/>
      <w:numFmt w:val="lowerLetter"/>
      <w:lvlText w:val="%2."/>
      <w:lvlJc w:val="left"/>
      <w:pPr>
        <w:ind w:left="4320" w:hanging="360"/>
      </w:pPr>
    </w:lvl>
    <w:lvl w:ilvl="2" w:tplc="2000001B">
      <w:start w:val="1"/>
      <w:numFmt w:val="lowerRoman"/>
      <w:lvlText w:val="%3."/>
      <w:lvlJc w:val="right"/>
      <w:pPr>
        <w:ind w:left="5040" w:hanging="180"/>
      </w:pPr>
    </w:lvl>
    <w:lvl w:ilvl="3" w:tplc="2000000F">
      <w:start w:val="1"/>
      <w:numFmt w:val="decimal"/>
      <w:lvlText w:val="%4."/>
      <w:lvlJc w:val="left"/>
      <w:pPr>
        <w:ind w:left="5760" w:hanging="360"/>
      </w:pPr>
    </w:lvl>
    <w:lvl w:ilvl="4" w:tplc="20000019">
      <w:start w:val="1"/>
      <w:numFmt w:val="lowerLetter"/>
      <w:lvlText w:val="%5."/>
      <w:lvlJc w:val="left"/>
      <w:pPr>
        <w:ind w:left="6480" w:hanging="360"/>
      </w:pPr>
    </w:lvl>
    <w:lvl w:ilvl="5" w:tplc="2000001B">
      <w:start w:val="1"/>
      <w:numFmt w:val="lowerRoman"/>
      <w:lvlText w:val="%6."/>
      <w:lvlJc w:val="right"/>
      <w:pPr>
        <w:ind w:left="7200" w:hanging="180"/>
      </w:pPr>
    </w:lvl>
    <w:lvl w:ilvl="6" w:tplc="2000000F">
      <w:start w:val="1"/>
      <w:numFmt w:val="decimal"/>
      <w:lvlText w:val="%7."/>
      <w:lvlJc w:val="left"/>
      <w:pPr>
        <w:ind w:left="7920" w:hanging="360"/>
      </w:pPr>
    </w:lvl>
    <w:lvl w:ilvl="7" w:tplc="20000019">
      <w:start w:val="1"/>
      <w:numFmt w:val="lowerLetter"/>
      <w:lvlText w:val="%8."/>
      <w:lvlJc w:val="left"/>
      <w:pPr>
        <w:ind w:left="8640" w:hanging="360"/>
      </w:pPr>
    </w:lvl>
    <w:lvl w:ilvl="8" w:tplc="2000001B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33A0535"/>
    <w:multiLevelType w:val="multilevel"/>
    <w:tmpl w:val="88CEEA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AC"/>
    <w:rsid w:val="00000406"/>
    <w:rsid w:val="0000412B"/>
    <w:rsid w:val="00013931"/>
    <w:rsid w:val="0001430F"/>
    <w:rsid w:val="00023AC1"/>
    <w:rsid w:val="000C535E"/>
    <w:rsid w:val="000D31EE"/>
    <w:rsid w:val="000E3512"/>
    <w:rsid w:val="000F118E"/>
    <w:rsid w:val="0010069C"/>
    <w:rsid w:val="001102B1"/>
    <w:rsid w:val="00114E6B"/>
    <w:rsid w:val="00125CFD"/>
    <w:rsid w:val="001657E5"/>
    <w:rsid w:val="00176ACF"/>
    <w:rsid w:val="0018515C"/>
    <w:rsid w:val="00185949"/>
    <w:rsid w:val="001A65AC"/>
    <w:rsid w:val="001D1B02"/>
    <w:rsid w:val="00246330"/>
    <w:rsid w:val="00284919"/>
    <w:rsid w:val="002953D9"/>
    <w:rsid w:val="002A407A"/>
    <w:rsid w:val="002A790F"/>
    <w:rsid w:val="002C74C0"/>
    <w:rsid w:val="002D4ECE"/>
    <w:rsid w:val="00326F08"/>
    <w:rsid w:val="00337E99"/>
    <w:rsid w:val="00360E23"/>
    <w:rsid w:val="00393DC2"/>
    <w:rsid w:val="00394399"/>
    <w:rsid w:val="003B6420"/>
    <w:rsid w:val="003C172B"/>
    <w:rsid w:val="003C2725"/>
    <w:rsid w:val="003D0EAE"/>
    <w:rsid w:val="003E7494"/>
    <w:rsid w:val="00451CA3"/>
    <w:rsid w:val="00491955"/>
    <w:rsid w:val="004A0182"/>
    <w:rsid w:val="004A245E"/>
    <w:rsid w:val="004C70C1"/>
    <w:rsid w:val="004D4776"/>
    <w:rsid w:val="004F1FD6"/>
    <w:rsid w:val="00522389"/>
    <w:rsid w:val="005239D5"/>
    <w:rsid w:val="00563927"/>
    <w:rsid w:val="00604B51"/>
    <w:rsid w:val="0060730B"/>
    <w:rsid w:val="00607883"/>
    <w:rsid w:val="00614376"/>
    <w:rsid w:val="00616970"/>
    <w:rsid w:val="00684730"/>
    <w:rsid w:val="006B5E02"/>
    <w:rsid w:val="006D43DC"/>
    <w:rsid w:val="006F1E1D"/>
    <w:rsid w:val="006F2125"/>
    <w:rsid w:val="007056FF"/>
    <w:rsid w:val="00785617"/>
    <w:rsid w:val="00787F9E"/>
    <w:rsid w:val="0079767E"/>
    <w:rsid w:val="007A7DD1"/>
    <w:rsid w:val="007C4759"/>
    <w:rsid w:val="007D137E"/>
    <w:rsid w:val="007E3242"/>
    <w:rsid w:val="00817B5E"/>
    <w:rsid w:val="00827C43"/>
    <w:rsid w:val="00862875"/>
    <w:rsid w:val="00880260"/>
    <w:rsid w:val="00894700"/>
    <w:rsid w:val="008C5019"/>
    <w:rsid w:val="008E028E"/>
    <w:rsid w:val="009072BD"/>
    <w:rsid w:val="00975E02"/>
    <w:rsid w:val="00983097"/>
    <w:rsid w:val="00986687"/>
    <w:rsid w:val="009E4784"/>
    <w:rsid w:val="009F5C3D"/>
    <w:rsid w:val="00A06C34"/>
    <w:rsid w:val="00A15620"/>
    <w:rsid w:val="00A16D12"/>
    <w:rsid w:val="00A71D94"/>
    <w:rsid w:val="00A93650"/>
    <w:rsid w:val="00AB2688"/>
    <w:rsid w:val="00AD182E"/>
    <w:rsid w:val="00AD6A88"/>
    <w:rsid w:val="00AF6096"/>
    <w:rsid w:val="00B274E8"/>
    <w:rsid w:val="00B35FEF"/>
    <w:rsid w:val="00B44D62"/>
    <w:rsid w:val="00B472A3"/>
    <w:rsid w:val="00B476A3"/>
    <w:rsid w:val="00B579C3"/>
    <w:rsid w:val="00B76A6F"/>
    <w:rsid w:val="00BB5920"/>
    <w:rsid w:val="00BB60D4"/>
    <w:rsid w:val="00BE2538"/>
    <w:rsid w:val="00BF1569"/>
    <w:rsid w:val="00C162AA"/>
    <w:rsid w:val="00C457D4"/>
    <w:rsid w:val="00C604C7"/>
    <w:rsid w:val="00C73D9C"/>
    <w:rsid w:val="00C7423E"/>
    <w:rsid w:val="00C92B93"/>
    <w:rsid w:val="00D05984"/>
    <w:rsid w:val="00D10183"/>
    <w:rsid w:val="00D12B84"/>
    <w:rsid w:val="00D327FA"/>
    <w:rsid w:val="00D478BC"/>
    <w:rsid w:val="00D530EC"/>
    <w:rsid w:val="00DC473C"/>
    <w:rsid w:val="00DE3853"/>
    <w:rsid w:val="00E14D95"/>
    <w:rsid w:val="00E301FB"/>
    <w:rsid w:val="00E35307"/>
    <w:rsid w:val="00E50394"/>
    <w:rsid w:val="00E76596"/>
    <w:rsid w:val="00EA1E2A"/>
    <w:rsid w:val="00EA448C"/>
    <w:rsid w:val="00EB3A54"/>
    <w:rsid w:val="00EB734B"/>
    <w:rsid w:val="00EC18D7"/>
    <w:rsid w:val="00EF277E"/>
    <w:rsid w:val="00F13328"/>
    <w:rsid w:val="00F41338"/>
    <w:rsid w:val="00F81614"/>
    <w:rsid w:val="00F976E7"/>
    <w:rsid w:val="00FB1E0B"/>
    <w:rsid w:val="00FD728A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47E7"/>
  <w15:chartTrackingRefBased/>
  <w15:docId w15:val="{AD4FAE43-D692-437C-94D3-1B220E84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89"/>
    <w:pPr>
      <w:suppressAutoHyphens/>
      <w:spacing w:after="200" w:line="276" w:lineRule="auto"/>
    </w:pPr>
    <w:rPr>
      <w:rFonts w:eastAsiaTheme="minorEastAsia"/>
      <w:color w:val="00000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89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1D1B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0394"/>
    <w:rPr>
      <w:rFonts w:ascii="Segoe UI" w:eastAsiaTheme="minorEastAsia" w:hAnsi="Segoe UI" w:cs="Segoe UI"/>
      <w:color w:val="00000A"/>
      <w:sz w:val="18"/>
      <w:szCs w:val="18"/>
      <w:lang w:val="ru-RU" w:eastAsia="ru-RU"/>
    </w:rPr>
  </w:style>
  <w:style w:type="paragraph" w:customStyle="1" w:styleId="rvps2">
    <w:name w:val="rvps2"/>
    <w:basedOn w:val="a"/>
    <w:rsid w:val="00A16D1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6FEF-9978-4A6C-B009-5872EF4D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6</Pages>
  <Words>9856</Words>
  <Characters>561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модро Ангеліна Сафараліївна</dc:creator>
  <cp:keywords/>
  <dc:description/>
  <cp:lastModifiedBy>Победінський Мар'ян Романович</cp:lastModifiedBy>
  <cp:revision>70</cp:revision>
  <cp:lastPrinted>2021-11-24T08:35:00Z</cp:lastPrinted>
  <dcterms:created xsi:type="dcterms:W3CDTF">2020-07-27T09:56:00Z</dcterms:created>
  <dcterms:modified xsi:type="dcterms:W3CDTF">2021-11-24T08:53:00Z</dcterms:modified>
</cp:coreProperties>
</file>